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刘工和肖工前往沙石出差，进行智慧沙石平台的测试。到了那里刘工需要测试时使用到的广播插件YYTToolClient，和解决插件生效问题的解决方法，我在电脑下载和对话记录里找出并发给他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在智安小区平台中，主要点击了垃圾桶管理和垃圾桶满溢状态监测。一个垃圾桶对应一个检测器，在两者的详情中都能看到设备绑定的情况，和对应检测的日志。在垃圾桶中如果没有绑定检测器，按钮提示为绑定，绑定之后变为解绑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点击未来社区平台时，在可视化地图中，当点击综合治理时，在左上角时间处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会出现一个社区党群的按钮。同时在综合治理当中，可以跳转到对应功能的系统管理页面。且可视化地图不能点击小区，查看有关信息。右上角的消息推送管理和小齿轮的功能都是一样的，都是给出推送人的姓名和电话。未来社区平台的智慧路灯功点击后一直停在发送授权请求，只能通过刷新解除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5005" cy="1983740"/>
            <wp:effectExtent l="0" t="0" r="1714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01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39</Words>
  <Characters>565</Characters>
  <Lines>7</Lines>
  <Paragraphs>2</Paragraphs>
  <TotalTime>141</TotalTime>
  <ScaleCrop>false</ScaleCrop>
  <LinksUpToDate>false</LinksUpToDate>
  <CharactersWithSpaces>93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13T09:41:07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